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926F" w14:textId="1AE68018" w:rsidR="00DF30A7" w:rsidRPr="00E54A46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  <w:sz w:val="18"/>
          <w:szCs w:val="18"/>
        </w:rPr>
      </w:pPr>
      <w:r w:rsidRPr="00C7565C">
        <w:rPr>
          <w:rFonts w:ascii="Cambria" w:eastAsia="Cambria" w:hAnsi="Cambria" w:cs="Cambria"/>
          <w:sz w:val="18"/>
          <w:szCs w:val="18"/>
        </w:rPr>
        <w:t xml:space="preserve">Załącznik nr </w:t>
      </w:r>
      <w:r w:rsidR="00F46DFD">
        <w:rPr>
          <w:rFonts w:ascii="Cambria" w:eastAsia="Cambria" w:hAnsi="Cambria" w:cs="Cambria"/>
          <w:sz w:val="18"/>
          <w:szCs w:val="18"/>
        </w:rPr>
        <w:t>1</w:t>
      </w:r>
    </w:p>
    <w:p w14:paraId="3C408736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 i adres WYKONAWCY</w:t>
      </w:r>
    </w:p>
    <w:p w14:paraId="1290091F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azwa: …………………………………………………………………………………</w:t>
      </w:r>
    </w:p>
    <w:p w14:paraId="3ABAB052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Adres:……………………………………………………………………………………</w:t>
      </w:r>
    </w:p>
    <w:p w14:paraId="270B0D43" w14:textId="77777777" w:rsidR="005C67B4" w:rsidRPr="005C67B4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NIP: ……………………………………………………………………………………..</w:t>
      </w:r>
    </w:p>
    <w:p w14:paraId="6E088426" w14:textId="17CCDAE3" w:rsidR="00DF30A7" w:rsidRDefault="005C67B4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5C67B4">
        <w:rPr>
          <w:rFonts w:ascii="Cambria" w:eastAsia="Cambria" w:hAnsi="Cambria" w:cs="Cambria"/>
          <w:sz w:val="18"/>
          <w:szCs w:val="18"/>
        </w:rPr>
        <w:t>REGON: ……………………………………………………………………………...…</w:t>
      </w:r>
    </w:p>
    <w:p w14:paraId="28F5E97E" w14:textId="17D29866" w:rsidR="00F46DFD" w:rsidRDefault="00F46DFD" w:rsidP="00C95FC9">
      <w:pPr>
        <w:spacing w:after="0" w:line="240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e-mail: ………………………………………………………………………………….</w:t>
      </w:r>
    </w:p>
    <w:p w14:paraId="57C2AA94" w14:textId="125D1581" w:rsidR="00DF30A7" w:rsidRDefault="00F46DFD" w:rsidP="00533C90">
      <w:pPr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sz w:val="18"/>
          <w:szCs w:val="18"/>
        </w:rPr>
        <w:t>telefon: …………………………………………………………………………………</w:t>
      </w:r>
    </w:p>
    <w:p w14:paraId="111290B7" w14:textId="77777777" w:rsidR="00AE2ED4" w:rsidRDefault="00AE2ED4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</w:p>
    <w:p w14:paraId="6216C482" w14:textId="5149A382" w:rsidR="00BD5F5E" w:rsidRDefault="00F60468" w:rsidP="00D86E07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DF30A7">
        <w:rPr>
          <w:rFonts w:ascii="Cambria" w:eastAsia="Cambria" w:hAnsi="Cambria" w:cs="Cambria"/>
          <w:b/>
          <w:bCs/>
        </w:rPr>
        <w:t>FORMULARZ OFERTY</w:t>
      </w:r>
    </w:p>
    <w:p w14:paraId="1E7D99C7" w14:textId="77777777" w:rsidR="00D86B27" w:rsidRPr="002B2AEB" w:rsidRDefault="00D86B27" w:rsidP="00D86B27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00DC1208" w14:textId="5D606D9C" w:rsidR="002F56B5" w:rsidRDefault="00D86B27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Odpowiadając na ogłoszenie o 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mówieniu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na realizację </w:t>
      </w:r>
      <w:r w:rsidR="00C0543F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za</w:t>
      </w:r>
      <w:r w:rsidR="00C0543F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dania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p/n:</w:t>
      </w:r>
      <w:r w:rsidRPr="006B5207">
        <w:rPr>
          <w:rFonts w:ascii="Cambria" w:eastAsia="Times New Roman" w:hAnsi="Cambria"/>
          <w:sz w:val="24"/>
          <w:szCs w:val="24"/>
          <w:lang w:eastAsia="ar-SA"/>
        </w:rPr>
        <w:t xml:space="preserve"> </w:t>
      </w:r>
    </w:p>
    <w:p w14:paraId="333587C2" w14:textId="77777777" w:rsidR="002F56B5" w:rsidRDefault="002F56B5" w:rsidP="002F56B5">
      <w:pPr>
        <w:pStyle w:val="Tekstpodstawowy31"/>
        <w:jc w:val="both"/>
        <w:rPr>
          <w:rFonts w:ascii="Cambria" w:eastAsia="Times New Roman" w:hAnsi="Cambria"/>
          <w:sz w:val="24"/>
          <w:szCs w:val="24"/>
          <w:lang w:eastAsia="ar-SA"/>
        </w:rPr>
      </w:pPr>
    </w:p>
    <w:p w14:paraId="13D27932" w14:textId="56E7D88E" w:rsidR="002F56B5" w:rsidRPr="001F5A99" w:rsidRDefault="00AE2ED4" w:rsidP="00AE2ED4">
      <w:pPr>
        <w:jc w:val="center"/>
        <w:rPr>
          <w:rFonts w:ascii="Cambria" w:hAnsi="Cambria"/>
          <w:bCs/>
        </w:rPr>
      </w:pPr>
      <w:r>
        <w:rPr>
          <w:rFonts w:asciiTheme="minorHAnsi" w:hAnsiTheme="minorHAnsi" w:cstheme="minorHAnsi"/>
          <w:b/>
        </w:rPr>
        <w:t>"Świadczenie usług szkoleniowych na rzecz realizacji celów Podkarpackiego Centrum Innowacji Sp. z o. o. w Rzeszowie – Platforma I”</w:t>
      </w:r>
    </w:p>
    <w:p w14:paraId="53812602" w14:textId="19E90B48" w:rsidR="005C67B4" w:rsidRDefault="00D86B27" w:rsidP="00F46DFD">
      <w:pPr>
        <w:pStyle w:val="Tekstpodstawowy31"/>
        <w:jc w:val="both"/>
        <w:rPr>
          <w:rFonts w:ascii="Cambria" w:eastAsia="Times New Roman" w:hAnsi="Cambria"/>
          <w:b w:val="0"/>
          <w:bCs/>
          <w:sz w:val="24"/>
          <w:szCs w:val="24"/>
          <w:lang w:eastAsia="ar-SA"/>
        </w:rPr>
      </w:pP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składamy niniejszą ofertę, zgodnie z szczegółowym opisem przedmiotu zamówienia (stanowiącym załącznik nr </w:t>
      </w:r>
      <w:r w:rsidR="00F46DFD"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7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do SWZ)</w:t>
      </w:r>
      <w:r w:rsidRPr="00F46DFD">
        <w:rPr>
          <w:rFonts w:ascii="Cambria" w:hAnsi="Cambria"/>
          <w:b w:val="0"/>
          <w:bCs/>
          <w:iCs/>
          <w:sz w:val="24"/>
          <w:szCs w:val="24"/>
        </w:rPr>
        <w:t xml:space="preserve"> 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znak sprawy </w:t>
      </w:r>
      <w:r w:rsidR="0074739C" w:rsidRPr="0074739C">
        <w:rPr>
          <w:rFonts w:ascii="Cambria" w:hAnsi="Cambria" w:cstheme="minorHAnsi"/>
          <w:b w:val="0"/>
          <w:bCs/>
          <w:caps/>
          <w:sz w:val="24"/>
          <w:szCs w:val="24"/>
        </w:rPr>
        <w:t>PCI-6DZP.40</w:t>
      </w:r>
      <w:r w:rsidR="00D31A22" w:rsidRPr="00D31A22">
        <w:rPr>
          <w:rFonts w:ascii="Cambria" w:hAnsi="Cambria" w:cstheme="minorHAnsi"/>
          <w:b w:val="0"/>
          <w:bCs/>
          <w:caps/>
          <w:sz w:val="24"/>
          <w:szCs w:val="24"/>
        </w:rPr>
        <w:t>.20</w:t>
      </w:r>
      <w:r w:rsidR="0074739C" w:rsidRPr="00D31A22">
        <w:rPr>
          <w:rFonts w:ascii="Cambria" w:hAnsi="Cambria" w:cstheme="minorHAnsi"/>
          <w:b w:val="0"/>
          <w:bCs/>
          <w:caps/>
          <w:sz w:val="24"/>
          <w:szCs w:val="24"/>
        </w:rPr>
        <w:t>.</w:t>
      </w:r>
      <w:r w:rsidR="0074739C" w:rsidRPr="0074739C">
        <w:rPr>
          <w:rFonts w:ascii="Cambria" w:hAnsi="Cambria" w:cstheme="minorHAnsi"/>
          <w:b w:val="0"/>
          <w:bCs/>
          <w:caps/>
          <w:sz w:val="24"/>
          <w:szCs w:val="24"/>
        </w:rPr>
        <w:t>2021.PBR</w:t>
      </w:r>
      <w:r w:rsidR="0074739C" w:rsidRPr="00F46DFD">
        <w:rPr>
          <w:rFonts w:ascii="Cambria" w:hAnsi="Cambria"/>
          <w:b w:val="0"/>
          <w:bCs/>
          <w:sz w:val="24"/>
          <w:szCs w:val="24"/>
        </w:rPr>
        <w:t xml:space="preserve"> </w:t>
      </w:r>
      <w:r w:rsidRPr="00F46DFD">
        <w:rPr>
          <w:rFonts w:ascii="Cambria" w:hAnsi="Cambria"/>
          <w:b w:val="0"/>
          <w:bCs/>
          <w:sz w:val="24"/>
          <w:szCs w:val="24"/>
        </w:rPr>
        <w:t>i 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oferujemy wykonanie przedmiotu zamówienia zgodnie z wymogami zawartymi w </w:t>
      </w:r>
      <w:r w:rsidR="00683E82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>dokumentach zamówienia,</w:t>
      </w:r>
      <w:r w:rsidRPr="00F46DFD">
        <w:rPr>
          <w:rFonts w:ascii="Cambria" w:eastAsia="Times New Roman" w:hAnsi="Cambria"/>
          <w:b w:val="0"/>
          <w:bCs/>
          <w:sz w:val="24"/>
          <w:szCs w:val="24"/>
          <w:lang w:eastAsia="ar-SA"/>
        </w:rPr>
        <w:t xml:space="preserve"> za cenę:</w:t>
      </w:r>
    </w:p>
    <w:p w14:paraId="4FF69AF7" w14:textId="1FC6B172" w:rsidR="004426A9" w:rsidRPr="004426A9" w:rsidRDefault="004426A9" w:rsidP="00AE2E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b/>
          <w:bCs/>
          <w:u w:val="single"/>
        </w:rPr>
      </w:pPr>
      <w:r w:rsidRPr="004426A9">
        <w:rPr>
          <w:b/>
          <w:bCs/>
          <w:u w:val="single"/>
        </w:rPr>
        <w:t xml:space="preserve"> </w:t>
      </w:r>
    </w:p>
    <w:tbl>
      <w:tblPr>
        <w:tblW w:w="1088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9"/>
        <w:gridCol w:w="4047"/>
        <w:gridCol w:w="728"/>
        <w:gridCol w:w="1422"/>
        <w:gridCol w:w="1397"/>
        <w:gridCol w:w="1334"/>
        <w:gridCol w:w="1256"/>
      </w:tblGrid>
      <w:tr w:rsidR="00E14582" w14:paraId="76B7D5E7" w14:textId="77777777" w:rsidTr="001C3AA2">
        <w:trPr>
          <w:trHeight w:val="64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9BF5D8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6330E27" w14:textId="4611F3F4" w:rsidR="002D7F1B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yka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3DE9DE1" w14:textId="0D70C847" w:rsidR="002D7F1B" w:rsidRDefault="002D7F1B" w:rsidP="002F77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E5B9D5A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jednostkowa netto zł / sz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B04CA7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netto zł</w:t>
            </w:r>
          </w:p>
          <w:p w14:paraId="75797D07" w14:textId="38B103E5" w:rsidR="002D7F1B" w:rsidRDefault="00495B2C" w:rsidP="002D7F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3]</w:t>
            </w:r>
            <w:r w:rsidR="002D7F1B">
              <w:rPr>
                <w:b/>
              </w:rPr>
              <w:t xml:space="preserve"> x </w:t>
            </w:r>
            <w:r>
              <w:rPr>
                <w:b/>
              </w:rPr>
              <w:t>[4]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0BE77F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  <w:p w14:paraId="360E2E41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…. %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114B6E" w14:textId="77777777" w:rsidR="002D7F1B" w:rsidRDefault="002D7F1B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tość brutto zł</w:t>
            </w:r>
          </w:p>
          <w:p w14:paraId="0787904F" w14:textId="5E6E7EAB" w:rsidR="002D7F1B" w:rsidRDefault="00495B2C" w:rsidP="00C95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5]</w:t>
            </w:r>
            <w:r w:rsidR="002D7F1B">
              <w:rPr>
                <w:b/>
              </w:rPr>
              <w:t xml:space="preserve"> + </w:t>
            </w:r>
            <w:r>
              <w:rPr>
                <w:b/>
              </w:rPr>
              <w:t>[6]</w:t>
            </w:r>
          </w:p>
        </w:tc>
      </w:tr>
      <w:tr w:rsidR="00495B2C" w14:paraId="1617D8AF" w14:textId="77777777" w:rsidTr="001C3AA2">
        <w:trPr>
          <w:cantSplit/>
          <w:trHeight w:hRule="exact" w:val="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95E965" w14:textId="2BC45550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bookmarkStart w:id="0" w:name="_Hlk71800237"/>
            <w:r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277F83" w14:textId="5B8265E0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2]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3AACA" w14:textId="5B893054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3]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CBFE4C" w14:textId="3121B49A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E76746" w14:textId="0D110595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71D513" w14:textId="3B14A007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082248" w14:textId="7D55A6FE" w:rsidR="00495B2C" w:rsidRPr="00060C44" w:rsidRDefault="00495B2C" w:rsidP="00495B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7]</w:t>
            </w:r>
          </w:p>
        </w:tc>
      </w:tr>
      <w:bookmarkEnd w:id="0"/>
      <w:tr w:rsidR="00683E82" w14:paraId="5B638259" w14:textId="77777777" w:rsidTr="00185E2F">
        <w:trPr>
          <w:trHeight w:val="31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71B7" w14:textId="07FB404A" w:rsidR="00683E82" w:rsidRDefault="00683E82" w:rsidP="00683E82">
            <w:pPr>
              <w:spacing w:after="0"/>
              <w:jc w:val="center"/>
            </w:pPr>
            <w:r>
              <w:t>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3F89" w14:textId="03250A08" w:rsidR="00683E82" w:rsidRPr="00683E82" w:rsidRDefault="00683E82" w:rsidP="00683E8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683E82">
              <w:t>Zarządzanie procesem B+R, wdrażanie rozwiązań B+R, wdrażanie innowacji;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49A" w14:textId="13787ECE" w:rsidR="00683E82" w:rsidRDefault="00AE2ED4" w:rsidP="00683E82">
            <w:pPr>
              <w:spacing w:after="0"/>
              <w:jc w:val="center"/>
            </w:pPr>
            <w:r>
              <w:t>2</w:t>
            </w:r>
            <w:r w:rsidR="00D31A22">
              <w:t xml:space="preserve"> grup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4F20" w14:textId="77777777" w:rsidR="00683E82" w:rsidRDefault="00683E82" w:rsidP="00683E82">
            <w:pPr>
              <w:spacing w:after="0"/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6AB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B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50B1" w14:textId="77777777" w:rsidR="00683E82" w:rsidRDefault="00683E82" w:rsidP="00683E82">
            <w:pPr>
              <w:spacing w:after="0"/>
              <w:rPr>
                <w:sz w:val="24"/>
                <w:szCs w:val="24"/>
              </w:rPr>
            </w:pPr>
          </w:p>
        </w:tc>
      </w:tr>
      <w:tr w:rsidR="002D7F1B" w14:paraId="66594933" w14:textId="77777777" w:rsidTr="001C3AA2">
        <w:tc>
          <w:tcPr>
            <w:tcW w:w="9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0379B6A" w14:textId="77777777" w:rsidR="002D7F1B" w:rsidRDefault="002D7F1B" w:rsidP="002D7F1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</w:rPr>
              <w:t>RAZEM BRUTTO (netto + VAT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0A14" w14:textId="77777777" w:rsidR="002D7F1B" w:rsidRDefault="002D7F1B" w:rsidP="00C95FC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46DFD" w14:paraId="41080E0B" w14:textId="77777777" w:rsidTr="00F46DFD">
        <w:tc>
          <w:tcPr>
            <w:tcW w:w="108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0FCBBD" w14:textId="518ACDF8" w:rsidR="00F46DFD" w:rsidRPr="00F46DFD" w:rsidRDefault="00F46DFD" w:rsidP="00C95FC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6DFD">
              <w:rPr>
                <w:b/>
                <w:bCs/>
                <w:sz w:val="24"/>
                <w:szCs w:val="24"/>
              </w:rPr>
              <w:t>Słownie razem brutto:</w:t>
            </w:r>
          </w:p>
        </w:tc>
      </w:tr>
    </w:tbl>
    <w:p w14:paraId="57BC10AF" w14:textId="77777777" w:rsidR="00AE2ED4" w:rsidRPr="00AE2ED4" w:rsidRDefault="00AE2ED4" w:rsidP="00AE2ED4">
      <w:pPr>
        <w:pStyle w:val="Tekstpodstawowy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6F9FB41" w14:textId="4467A89B" w:rsidR="00732A86" w:rsidRPr="00DA3D5C" w:rsidRDefault="00732A86" w:rsidP="3E6BAD18">
      <w:pPr>
        <w:pStyle w:val="Tekstpodstawowy"/>
        <w:numPr>
          <w:ilvl w:val="3"/>
          <w:numId w:val="3"/>
        </w:numPr>
        <w:tabs>
          <w:tab w:val="clear" w:pos="2880"/>
          <w:tab w:val="num" w:pos="2552"/>
        </w:tabs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Zobowiązuję się do 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>realizacji</w:t>
      </w: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15287" w:rsidRPr="3E6BAD18">
        <w:rPr>
          <w:rFonts w:ascii="Cambria" w:hAnsi="Cambria"/>
          <w:i w:val="0"/>
          <w:color w:val="000000" w:themeColor="text1"/>
          <w:sz w:val="22"/>
          <w:szCs w:val="22"/>
        </w:rPr>
        <w:t>przedmiotu zamówienia</w:t>
      </w:r>
      <w:r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w terminie</w:t>
      </w:r>
      <w:r w:rsidR="00C82EBA" w:rsidRPr="3E6BAD18">
        <w:rPr>
          <w:rFonts w:ascii="Cambria" w:hAnsi="Cambria"/>
          <w:i w:val="0"/>
          <w:color w:val="000000" w:themeColor="text1"/>
          <w:sz w:val="22"/>
          <w:szCs w:val="22"/>
        </w:rPr>
        <w:t xml:space="preserve"> zgodnym z harmonogramem ustalonym z Zamawiającym.</w:t>
      </w:r>
    </w:p>
    <w:p w14:paraId="1C429DDD" w14:textId="53030555" w:rsidR="00732A86" w:rsidRPr="00915287" w:rsidRDefault="001F7F50" w:rsidP="00683E82">
      <w:pPr>
        <w:pStyle w:val="Tekstpodstawowy"/>
        <w:ind w:left="709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25CC040E">
        <w:rPr>
          <w:rFonts w:ascii="Cambria" w:hAnsi="Cambria"/>
          <w:i w:val="0"/>
          <w:sz w:val="22"/>
          <w:szCs w:val="22"/>
        </w:rPr>
        <w:t xml:space="preserve">                </w:t>
      </w:r>
    </w:p>
    <w:p w14:paraId="2578D686" w14:textId="108CDAC1" w:rsidR="00C95FC9" w:rsidRPr="00683E82" w:rsidRDefault="00732A86" w:rsidP="3E6BAD18">
      <w:pPr>
        <w:pStyle w:val="Tekstpodstawowy"/>
        <w:numPr>
          <w:ilvl w:val="0"/>
          <w:numId w:val="3"/>
        </w:numPr>
        <w:tabs>
          <w:tab w:val="num" w:pos="284"/>
        </w:tabs>
        <w:spacing w:line="276" w:lineRule="auto"/>
        <w:ind w:hanging="1211"/>
        <w:jc w:val="both"/>
        <w:rPr>
          <w:rFonts w:ascii="Cambria" w:hAnsi="Cambria"/>
          <w:b w:val="0"/>
          <w:i w:val="0"/>
        </w:rPr>
      </w:pPr>
      <w:r w:rsidRPr="3E6BAD18">
        <w:rPr>
          <w:rFonts w:ascii="Cambria" w:hAnsi="Cambria"/>
          <w:b w:val="0"/>
          <w:i w:val="0"/>
          <w:sz w:val="22"/>
          <w:szCs w:val="22"/>
        </w:rPr>
        <w:t>Zobowiązuję</w:t>
      </w:r>
      <w:r w:rsidR="00DF441D" w:rsidRPr="3E6BAD18">
        <w:rPr>
          <w:rFonts w:ascii="Cambria" w:hAnsi="Cambria"/>
          <w:b w:val="0"/>
          <w:i w:val="0"/>
          <w:sz w:val="22"/>
          <w:szCs w:val="22"/>
        </w:rPr>
        <w:t>/my</w:t>
      </w:r>
      <w:r w:rsidRPr="3E6BAD18">
        <w:rPr>
          <w:rFonts w:ascii="Cambria" w:hAnsi="Cambria"/>
          <w:b w:val="0"/>
          <w:i w:val="0"/>
          <w:sz w:val="22"/>
          <w:szCs w:val="22"/>
        </w:rPr>
        <w:t xml:space="preserve"> się do udzielenia </w:t>
      </w:r>
      <w:r w:rsidR="0002576E" w:rsidRPr="3E6BAD18">
        <w:rPr>
          <w:rFonts w:ascii="Cambria" w:hAnsi="Cambria"/>
          <w:b w:val="0"/>
          <w:i w:val="0"/>
          <w:sz w:val="22"/>
          <w:szCs w:val="22"/>
        </w:rPr>
        <w:t>30</w:t>
      </w:r>
      <w:r w:rsidR="006512B4" w:rsidRPr="3E6BAD18">
        <w:rPr>
          <w:rFonts w:ascii="Cambria" w:hAnsi="Cambria"/>
          <w:b w:val="0"/>
          <w:i w:val="0"/>
          <w:sz w:val="22"/>
          <w:szCs w:val="22"/>
        </w:rPr>
        <w:t>-</w:t>
      </w:r>
      <w:r w:rsidRPr="3E6BAD18">
        <w:rPr>
          <w:rFonts w:ascii="Cambria" w:hAnsi="Cambria"/>
          <w:b w:val="0"/>
          <w:i w:val="0"/>
          <w:sz w:val="22"/>
          <w:szCs w:val="22"/>
        </w:rPr>
        <w:t>dniowego terminu płatności faktur.</w:t>
      </w:r>
    </w:p>
    <w:p w14:paraId="06B0CF0C" w14:textId="77777777" w:rsidR="00683E82" w:rsidRPr="00BA39DD" w:rsidRDefault="00683E82" w:rsidP="00C0543F">
      <w:pPr>
        <w:pStyle w:val="Tekstpodstawowy"/>
        <w:spacing w:line="276" w:lineRule="auto"/>
        <w:ind w:left="284"/>
        <w:jc w:val="both"/>
        <w:rPr>
          <w:rFonts w:ascii="Cambria" w:hAnsi="Cambria"/>
          <w:b w:val="0"/>
          <w:bCs/>
          <w:i w:val="0"/>
          <w:iCs/>
        </w:rPr>
      </w:pPr>
    </w:p>
    <w:p w14:paraId="75AE0F1E" w14:textId="60E34B60" w:rsidR="00C0543F" w:rsidRPr="00DF441D" w:rsidRDefault="00C0543F" w:rsidP="00C0543F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284" w:hanging="284"/>
        <w:jc w:val="both"/>
        <w:rPr>
          <w:rFonts w:ascii="Cambria" w:hAnsi="Cambria"/>
          <w:i w:val="0"/>
          <w:sz w:val="22"/>
          <w:szCs w:val="22"/>
        </w:rPr>
      </w:pPr>
      <w:r w:rsidRPr="3E6BAD18">
        <w:rPr>
          <w:rFonts w:ascii="Cambria" w:hAnsi="Cambria"/>
          <w:i w:val="0"/>
          <w:sz w:val="22"/>
          <w:szCs w:val="22"/>
        </w:rPr>
        <w:t>Oświadczam/y że jestem/śmy:</w:t>
      </w:r>
      <w:r w:rsidRPr="3E6BAD18">
        <w:rPr>
          <w:rFonts w:ascii="Cambria" w:hAnsi="Cambria"/>
          <w:b w:val="0"/>
          <w:sz w:val="22"/>
          <w:szCs w:val="22"/>
        </w:rPr>
        <w:t xml:space="preserve"> </w:t>
      </w:r>
      <w:r w:rsidRPr="3E6BAD18">
        <w:rPr>
          <w:rFonts w:ascii="Cambria" w:hAnsi="Cambria"/>
          <w:i w:val="0"/>
          <w:sz w:val="22"/>
          <w:szCs w:val="22"/>
        </w:rPr>
        <w:t>*</w:t>
      </w:r>
    </w:p>
    <w:p w14:paraId="5E03F961" w14:textId="57D9B166" w:rsidR="00DE7009" w:rsidRDefault="009B746E" w:rsidP="00CA1D88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  <w:r w:rsidRPr="00DF441D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DF441D">
        <w:rPr>
          <w:rFonts w:ascii="Cambria" w:hAnsi="Cambria"/>
          <w:iCs/>
        </w:rPr>
        <w:t xml:space="preserve">mikro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małym przedsiębiorstwem / </w:t>
      </w:r>
      <w:r w:rsidRPr="00DF441D">
        <w:rPr>
          <w:rFonts w:ascii="MS Gothic" w:eastAsia="MS Gothic" w:hAnsi="MS Gothic"/>
          <w:iCs/>
          <w:sz w:val="32"/>
          <w:szCs w:val="32"/>
        </w:rPr>
        <w:t>□</w:t>
      </w:r>
      <w:r w:rsidRPr="00DF441D">
        <w:rPr>
          <w:rFonts w:ascii="Cambria" w:hAnsi="Cambria"/>
          <w:iCs/>
        </w:rPr>
        <w:t xml:space="preserve"> średnim przedsiębiorstwem. </w:t>
      </w:r>
    </w:p>
    <w:p w14:paraId="557776A3" w14:textId="77777777" w:rsidR="00AE2ED4" w:rsidRPr="00CA1D88" w:rsidRDefault="00AE2ED4" w:rsidP="00CA1D88">
      <w:pPr>
        <w:pStyle w:val="Akapitzlist"/>
        <w:suppressAutoHyphens/>
        <w:spacing w:after="0" w:line="240" w:lineRule="auto"/>
        <w:ind w:left="284"/>
        <w:rPr>
          <w:rFonts w:ascii="Cambria" w:hAnsi="Cambria"/>
          <w:iCs/>
        </w:rPr>
      </w:pPr>
    </w:p>
    <w:p w14:paraId="52EE1738" w14:textId="77777777" w:rsidR="009B746E" w:rsidRPr="005E23EB" w:rsidRDefault="009B746E" w:rsidP="00060C44">
      <w:pPr>
        <w:pStyle w:val="Akapitzlist"/>
        <w:numPr>
          <w:ilvl w:val="0"/>
          <w:numId w:val="3"/>
        </w:numPr>
        <w:tabs>
          <w:tab w:val="clear" w:pos="1211"/>
          <w:tab w:val="left" w:pos="283"/>
          <w:tab w:val="num" w:pos="567"/>
        </w:tabs>
        <w:suppressAutoHyphens/>
        <w:spacing w:after="0" w:line="240" w:lineRule="auto"/>
        <w:ind w:hanging="1211"/>
        <w:jc w:val="both"/>
        <w:rPr>
          <w:rFonts w:ascii="Cambria" w:hAnsi="Cambria"/>
          <w:b/>
          <w:bCs/>
        </w:rPr>
      </w:pPr>
      <w:r w:rsidRPr="3E6BAD18">
        <w:rPr>
          <w:rFonts w:ascii="Cambria" w:hAnsi="Cambria"/>
          <w:b/>
          <w:bCs/>
        </w:rPr>
        <w:t>Oświadczam/y, że: *</w:t>
      </w:r>
    </w:p>
    <w:p w14:paraId="12FD98A9" w14:textId="77777777" w:rsidR="009B746E" w:rsidRP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ie zamierzam(y) powierzać do podwykonania żadnej części niniejszego zamówienia, </w:t>
      </w:r>
    </w:p>
    <w:p w14:paraId="25D652A7" w14:textId="77777777" w:rsidR="009B746E" w:rsidRPr="009B746E" w:rsidRDefault="009B746E" w:rsidP="009B746E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Cambria" w:hAnsi="Cambria"/>
        </w:rPr>
      </w:pPr>
      <w:r w:rsidRPr="009B746E">
        <w:rPr>
          <w:rFonts w:ascii="MS Gothic" w:eastAsia="MS Gothic" w:hAnsi="MS Gothic"/>
          <w:iCs/>
          <w:sz w:val="32"/>
          <w:szCs w:val="32"/>
        </w:rPr>
        <w:t xml:space="preserve">□ </w:t>
      </w:r>
      <w:r w:rsidRPr="009B746E">
        <w:rPr>
          <w:rFonts w:ascii="Cambria" w:hAnsi="Cambria"/>
        </w:rPr>
        <w:t xml:space="preserve">następujące części niniejszego zamówienia zamierzam(y) powierzyć podwykonawcom </w:t>
      </w:r>
    </w:p>
    <w:p w14:paraId="2A2DA08B" w14:textId="77777777" w:rsidR="009B746E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9B746E">
        <w:rPr>
          <w:rFonts w:ascii="Cambria" w:hAnsi="Cambria"/>
        </w:rPr>
        <w:t>(Jeżeli jest to wiadome, należy podać również dane proponowanych podwykonawców):</w:t>
      </w:r>
    </w:p>
    <w:p w14:paraId="2EFE546B" w14:textId="77777777" w:rsidR="00EE55D3" w:rsidRPr="00BA39DD" w:rsidRDefault="00EE55D3" w:rsidP="00BA39DD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129"/>
        <w:gridCol w:w="3832"/>
      </w:tblGrid>
      <w:tr w:rsidR="009B746E" w:rsidRPr="00DE3D2D" w14:paraId="3C1584CD" w14:textId="77777777" w:rsidTr="00EE55D3">
        <w:tc>
          <w:tcPr>
            <w:tcW w:w="536" w:type="dxa"/>
            <w:shd w:val="clear" w:color="auto" w:fill="BFBFBF"/>
          </w:tcPr>
          <w:p w14:paraId="20FA637D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both"/>
            </w:pPr>
            <w:r w:rsidRPr="00DE3D2D">
              <w:t>L.p.</w:t>
            </w:r>
          </w:p>
        </w:tc>
        <w:tc>
          <w:tcPr>
            <w:tcW w:w="5129" w:type="dxa"/>
            <w:shd w:val="clear" w:color="auto" w:fill="BFBFBF"/>
          </w:tcPr>
          <w:p w14:paraId="40C7752C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Nazwa części zamówienia powierzona podwykonawcy</w:t>
            </w:r>
          </w:p>
        </w:tc>
        <w:tc>
          <w:tcPr>
            <w:tcW w:w="3832" w:type="dxa"/>
            <w:shd w:val="clear" w:color="auto" w:fill="BFBFBF"/>
          </w:tcPr>
          <w:p w14:paraId="3EE6ECC1" w14:textId="77777777" w:rsidR="009B746E" w:rsidRPr="00DE3D2D" w:rsidRDefault="009B746E" w:rsidP="00EE55D3">
            <w:pPr>
              <w:tabs>
                <w:tab w:val="left" w:pos="283"/>
              </w:tabs>
              <w:suppressAutoHyphens/>
              <w:spacing w:after="0"/>
              <w:jc w:val="center"/>
            </w:pPr>
            <w:r w:rsidRPr="00DE3D2D">
              <w:t>Firma podwykonawcy</w:t>
            </w:r>
          </w:p>
        </w:tc>
      </w:tr>
      <w:tr w:rsidR="009B746E" w:rsidRPr="00DE3D2D" w14:paraId="698C8B12" w14:textId="77777777" w:rsidTr="00EE55D3">
        <w:tc>
          <w:tcPr>
            <w:tcW w:w="536" w:type="dxa"/>
            <w:shd w:val="clear" w:color="auto" w:fill="auto"/>
          </w:tcPr>
          <w:p w14:paraId="20947A66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1.</w:t>
            </w:r>
          </w:p>
        </w:tc>
        <w:tc>
          <w:tcPr>
            <w:tcW w:w="5129" w:type="dxa"/>
            <w:shd w:val="clear" w:color="auto" w:fill="auto"/>
          </w:tcPr>
          <w:p w14:paraId="7B28714B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598F4D12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421729EF" w14:textId="77777777" w:rsidTr="00EE55D3">
        <w:tc>
          <w:tcPr>
            <w:tcW w:w="536" w:type="dxa"/>
            <w:shd w:val="clear" w:color="auto" w:fill="auto"/>
          </w:tcPr>
          <w:p w14:paraId="4FC0221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2.</w:t>
            </w:r>
          </w:p>
        </w:tc>
        <w:tc>
          <w:tcPr>
            <w:tcW w:w="5129" w:type="dxa"/>
            <w:shd w:val="clear" w:color="auto" w:fill="auto"/>
          </w:tcPr>
          <w:p w14:paraId="18E852BA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23BA6DE8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  <w:tr w:rsidR="009B746E" w:rsidRPr="00DE3D2D" w14:paraId="3941B710" w14:textId="77777777" w:rsidTr="00EE55D3">
        <w:tc>
          <w:tcPr>
            <w:tcW w:w="536" w:type="dxa"/>
            <w:shd w:val="clear" w:color="auto" w:fill="auto"/>
          </w:tcPr>
          <w:p w14:paraId="0DB088B3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  <w:r w:rsidRPr="00DE3D2D">
              <w:t>…</w:t>
            </w:r>
          </w:p>
        </w:tc>
        <w:tc>
          <w:tcPr>
            <w:tcW w:w="5129" w:type="dxa"/>
            <w:shd w:val="clear" w:color="auto" w:fill="auto"/>
          </w:tcPr>
          <w:p w14:paraId="4878EA75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  <w:tc>
          <w:tcPr>
            <w:tcW w:w="3832" w:type="dxa"/>
            <w:shd w:val="clear" w:color="auto" w:fill="auto"/>
          </w:tcPr>
          <w:p w14:paraId="61C76384" w14:textId="77777777" w:rsidR="009B746E" w:rsidRPr="00DE3D2D" w:rsidRDefault="009B746E" w:rsidP="00F67754">
            <w:pPr>
              <w:tabs>
                <w:tab w:val="left" w:pos="283"/>
              </w:tabs>
              <w:suppressAutoHyphens/>
              <w:jc w:val="both"/>
            </w:pPr>
          </w:p>
        </w:tc>
      </w:tr>
    </w:tbl>
    <w:p w14:paraId="57D3B2D5" w14:textId="77777777" w:rsidR="00AE2ED4" w:rsidRPr="00AE2ED4" w:rsidRDefault="00AE2ED4" w:rsidP="00AE2ED4">
      <w:pPr>
        <w:pStyle w:val="Tekstpodstawowy"/>
        <w:spacing w:line="276" w:lineRule="auto"/>
        <w:ind w:left="426"/>
        <w:jc w:val="both"/>
        <w:rPr>
          <w:rFonts w:ascii="Cambria" w:hAnsi="Cambria"/>
          <w:b w:val="0"/>
          <w:i w:val="0"/>
          <w:sz w:val="22"/>
          <w:szCs w:val="22"/>
        </w:rPr>
      </w:pPr>
    </w:p>
    <w:p w14:paraId="2918C12C" w14:textId="630F2A39" w:rsidR="00BD5F5E" w:rsidRPr="009B746E" w:rsidRDefault="00F60468" w:rsidP="3E6BAD18">
      <w:pPr>
        <w:pStyle w:val="Tekstpodstawowy"/>
        <w:numPr>
          <w:ilvl w:val="0"/>
          <w:numId w:val="3"/>
        </w:numPr>
        <w:tabs>
          <w:tab w:val="clear" w:pos="1211"/>
          <w:tab w:val="num" w:pos="851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zapoznaliśmy się z treścią 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dokumentów zamówienia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raz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uzyskaliśmy konieczne informacje niezbędne do przygotowania oferty. Składając ofertę akceptujemy postanowienia</w:t>
      </w:r>
      <w:r w:rsidR="00F67754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>
        <w:br/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i wymagania</w:t>
      </w:r>
      <w:r w:rsidR="00EC5AEA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dokumentacji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.</w:t>
      </w:r>
    </w:p>
    <w:p w14:paraId="35B77F17" w14:textId="4894DB78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lastRenderedPageBreak/>
        <w:t>Oświadczamy, że zapoznaliśmy się z opisem przedmiotu zamówienia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i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nie</w:t>
      </w:r>
      <w:r w:rsidR="00CA3E16" w:rsidRPr="3E6BAD18">
        <w:rPr>
          <w:rFonts w:ascii="Cambria" w:eastAsia="Cambria" w:hAnsi="Cambria" w:cs="Cambria"/>
          <w:b w:val="0"/>
          <w:i w:val="0"/>
          <w:sz w:val="22"/>
          <w:szCs w:val="22"/>
        </w:rPr>
        <w:t> 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wnosimy do niego</w:t>
      </w:r>
      <w:r w:rsidR="00807747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zastrzeżeń.</w:t>
      </w:r>
    </w:p>
    <w:p w14:paraId="5B93617B" w14:textId="71CF640A" w:rsidR="00C95FC9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 uważamy się za związan</w:t>
      </w:r>
      <w:r w:rsidR="002626F9" w:rsidRPr="3E6BAD18">
        <w:rPr>
          <w:rFonts w:ascii="Cambria" w:eastAsia="Cambria" w:hAnsi="Cambria" w:cs="Cambria"/>
          <w:b w:val="0"/>
          <w:i w:val="0"/>
          <w:sz w:val="22"/>
          <w:szCs w:val="22"/>
        </w:rPr>
        <w:t>ych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niniejszą ofertą</w:t>
      </w:r>
      <w:r w:rsidR="00683E82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="001E43BB" w:rsidRPr="3E6BAD18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przez 30 dni</w:t>
      </w:r>
      <w:r w:rsidR="00AE2ED4">
        <w:rPr>
          <w:rFonts w:ascii="Cambria" w:eastAsia="Cambria" w:hAnsi="Cambria" w:cs="Cambria"/>
          <w:b w:val="0"/>
          <w:i w:val="0"/>
          <w:sz w:val="22"/>
          <w:szCs w:val="22"/>
          <w:u w:val="single"/>
        </w:rPr>
        <w:t>, zgodnie z terminem wskazanym w SWZ</w:t>
      </w:r>
    </w:p>
    <w:p w14:paraId="400F9A81" w14:textId="612A7111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Zobowiązujemy się w przypadku wyboru naszej oferty za najkorzystniejszą</w:t>
      </w:r>
      <w:r w:rsidR="009B746E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 przedmiotowym postępowaniu do zawarcia umowy na warunkach określonych </w:t>
      </w:r>
      <w:r w:rsidR="00700263"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w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, </w:t>
      </w:r>
      <w:r>
        <w:br/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w terminie i miejscu wskazanym przez Zamawiającego.</w:t>
      </w:r>
    </w:p>
    <w:p w14:paraId="31A71324" w14:textId="77777777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567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, iż wszystkie informacje zamieszczone w Ofercie są aktualne i prawdziwe.</w:t>
      </w:r>
    </w:p>
    <w:p w14:paraId="4842FDE8" w14:textId="78B788FB" w:rsidR="00263F7A" w:rsidRPr="008E4F0A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276" w:lineRule="auto"/>
        <w:ind w:left="426" w:hanging="426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,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iż w cenie oferty uwzględniliśmy wszystkie wymagania </w:t>
      </w:r>
      <w:r w:rsidR="00495B2C" w:rsidRPr="3E6BAD18">
        <w:rPr>
          <w:rFonts w:ascii="Cambria" w:eastAsia="Cambria" w:hAnsi="Cambria" w:cs="Cambria"/>
          <w:b w:val="0"/>
          <w:i w:val="0"/>
          <w:sz w:val="22"/>
          <w:szCs w:val="22"/>
        </w:rPr>
        <w:t>dokumentacji zamówienia</w:t>
      </w: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 oraz wszelkie koszty związane z realizacją zamówienia.</w:t>
      </w:r>
    </w:p>
    <w:p w14:paraId="3447F632" w14:textId="634FF095" w:rsidR="008E4F0A" w:rsidRPr="00890624" w:rsidRDefault="00890624" w:rsidP="00890624">
      <w:pPr>
        <w:pStyle w:val="Standard"/>
        <w:numPr>
          <w:ilvl w:val="0"/>
          <w:numId w:val="3"/>
        </w:numPr>
        <w:tabs>
          <w:tab w:val="clear" w:pos="1211"/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3E6BAD18">
        <w:rPr>
          <w:rFonts w:ascii="Cambria" w:hAnsi="Cambria" w:cs="Calibri"/>
          <w:color w:val="000000" w:themeColor="text1"/>
          <w:sz w:val="22"/>
          <w:szCs w:val="22"/>
        </w:rPr>
        <w:t>Oświadczamy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, że zgodnie z przepisami ustawy z dnia 11 marca 2004r. o podatku od</w:t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 xml:space="preserve"> </w:t>
      </w:r>
      <w:r w:rsidR="008E4F0A" w:rsidRPr="3E6BAD18">
        <w:rPr>
          <w:rFonts w:ascii="Cambria" w:hAnsi="Cambria" w:cs="Calibri"/>
          <w:color w:val="000000" w:themeColor="text1"/>
          <w:sz w:val="22"/>
          <w:szCs w:val="22"/>
        </w:rPr>
        <w:t>towarów i usług  (t.j., Dz. U. z 2021 r. poz. 685)</w:t>
      </w:r>
      <w:r w:rsidRPr="3E6BAD18">
        <w:rPr>
          <w:rFonts w:ascii="Cambria" w:hAnsi="Cambria" w:cs="Calibri"/>
          <w:color w:val="000000" w:themeColor="text1"/>
          <w:sz w:val="22"/>
          <w:szCs w:val="22"/>
        </w:rPr>
        <w:t>*:</w:t>
      </w:r>
    </w:p>
    <w:p w14:paraId="47BC9EB3" w14:textId="77777777" w:rsidR="008E4F0A" w:rsidRDefault="008E4F0A" w:rsidP="008E4F0A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35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8E4F0A" w14:paraId="53928CA9" w14:textId="77777777" w:rsidTr="00890624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11E42" w14:textId="6358FC94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</w:t>
            </w:r>
            <w:r w:rsidR="0067125E">
              <w:rPr>
                <w:rFonts w:ascii="Cambria" w:hAnsi="Cambria" w:cs="Calibri"/>
                <w:sz w:val="22"/>
                <w:szCs w:val="22"/>
              </w:rPr>
              <w:t>y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 xml:space="preserve"> nie będzie prowadzić do powstania u Zamawiającego obowiązku podatkowego</w:t>
            </w:r>
          </w:p>
        </w:tc>
      </w:tr>
      <w:tr w:rsidR="008E4F0A" w14:paraId="55712E4E" w14:textId="77777777" w:rsidTr="00890624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228F" w14:textId="719161BC" w:rsidR="008E4F0A" w:rsidRPr="00890624" w:rsidRDefault="00890624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="008E4F0A" w:rsidRPr="00890624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69D9A8C1" w14:textId="7598ECB9" w:rsidR="008E4F0A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06BE6108" w14:textId="1ED468DB" w:rsidR="00890624" w:rsidRDefault="00890624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5E2BE807" w14:textId="7AB3DA1B" w:rsidR="008E4F0A" w:rsidRPr="00890624" w:rsidRDefault="008E4F0A" w:rsidP="00890624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 w:rsidR="0067125E">
              <w:rPr>
                <w:rFonts w:ascii="Cambria" w:hAnsi="Cambria" w:cs="Calibri"/>
                <w:sz w:val="22"/>
                <w:szCs w:val="22"/>
              </w:rPr>
              <w:t>:</w:t>
            </w:r>
            <w:r w:rsidR="0089062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 w:rsidR="00B632AA">
              <w:rPr>
                <w:rFonts w:ascii="Cambria" w:hAnsi="Cambria" w:cs="Calibri"/>
                <w:sz w:val="22"/>
                <w:szCs w:val="22"/>
              </w:rPr>
              <w:t>, a stawka podatku VAT, zgodnie z wiedzą wykonawcy wynosi: ……….. %</w:t>
            </w:r>
          </w:p>
        </w:tc>
      </w:tr>
    </w:tbl>
    <w:p w14:paraId="3A3F7864" w14:textId="77777777" w:rsidR="00890624" w:rsidRDefault="00890624" w:rsidP="00890624">
      <w:pPr>
        <w:pStyle w:val="Standard"/>
        <w:tabs>
          <w:tab w:val="left" w:pos="1211"/>
        </w:tabs>
        <w:ind w:left="426"/>
        <w:jc w:val="both"/>
        <w:rPr>
          <w:rFonts w:ascii="Calibri" w:hAnsi="Calibri" w:cs="Calibri"/>
          <w:sz w:val="20"/>
          <w:szCs w:val="20"/>
          <w:u w:val="single"/>
        </w:rPr>
      </w:pPr>
    </w:p>
    <w:p w14:paraId="11C7E7EE" w14:textId="0AADB8FD" w:rsidR="008E4F0A" w:rsidRPr="00F5282B" w:rsidRDefault="008E4F0A" w:rsidP="00890624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F5282B">
        <w:rPr>
          <w:rFonts w:ascii="Cambria" w:hAnsi="Cambria" w:cs="Calibri"/>
          <w:i/>
          <w:iCs/>
          <w:sz w:val="22"/>
          <w:szCs w:val="22"/>
          <w:u w:val="single"/>
        </w:rPr>
        <w:t>POUCZENIE</w:t>
      </w:r>
    </w:p>
    <w:p w14:paraId="5A02A804" w14:textId="4C3AD633" w:rsidR="00C0543F" w:rsidRDefault="008E4F0A" w:rsidP="00AE2ED4">
      <w:pPr>
        <w:pStyle w:val="Standard"/>
        <w:tabs>
          <w:tab w:val="left" w:pos="1211"/>
        </w:tabs>
        <w:ind w:left="426"/>
        <w:jc w:val="both"/>
        <w:rPr>
          <w:rFonts w:ascii="Cambria" w:hAnsi="Cambria" w:cs="Calibri"/>
          <w:color w:val="000000"/>
          <w:sz w:val="22"/>
          <w:szCs w:val="22"/>
        </w:rPr>
      </w:pPr>
      <w:r w:rsidRPr="00F5282B">
        <w:rPr>
          <w:rFonts w:ascii="Cambria" w:hAnsi="Cambria"/>
          <w:i/>
          <w:iCs/>
          <w:spacing w:val="-2"/>
        </w:rPr>
        <w:t>Drugi przypadek dotyczy Wykonawców, których oferty będą generować obowiązek doliczania wartości podatku VAT do wartości netto oferty, tj. w przypadku</w:t>
      </w:r>
      <w:r w:rsidR="00890624" w:rsidRPr="00F5282B">
        <w:rPr>
          <w:rFonts w:ascii="Cambria" w:hAnsi="Cambria"/>
          <w:i/>
          <w:iCs/>
          <w:spacing w:val="-2"/>
        </w:rPr>
        <w:t xml:space="preserve"> oferowania</w:t>
      </w:r>
      <w:r w:rsidRPr="00F5282B">
        <w:rPr>
          <w:rFonts w:ascii="Cambria" w:hAnsi="Cambria"/>
          <w:i/>
          <w:iCs/>
          <w:spacing w:val="-2"/>
        </w:rPr>
        <w:t xml:space="preserve"> usług, z którymi wiąże się obowiązek doliczenia przez Zamawiającego podatku VAT przy porównaniu cen ofertowych</w:t>
      </w:r>
      <w:r w:rsidRPr="00F5282B">
        <w:rPr>
          <w:rFonts w:ascii="Cambria" w:hAnsi="Cambria"/>
          <w:i/>
          <w:iCs/>
        </w:rPr>
        <w:t>.</w:t>
      </w:r>
      <w:r w:rsidRPr="00890624">
        <w:rPr>
          <w:rFonts w:ascii="Cambria" w:hAnsi="Cambria" w:cs="Calibri"/>
          <w:color w:val="000000"/>
          <w:sz w:val="22"/>
          <w:szCs w:val="22"/>
        </w:rPr>
        <w:t xml:space="preserve">  </w:t>
      </w:r>
    </w:p>
    <w:p w14:paraId="08384583" w14:textId="77777777" w:rsidR="00AE2ED4" w:rsidRPr="00DF441D" w:rsidRDefault="00AE2ED4" w:rsidP="00AE2ED4">
      <w:pPr>
        <w:pStyle w:val="Standard"/>
        <w:tabs>
          <w:tab w:val="left" w:pos="1211"/>
        </w:tabs>
        <w:ind w:left="426"/>
        <w:jc w:val="both"/>
      </w:pPr>
    </w:p>
    <w:p w14:paraId="27B53FFE" w14:textId="77777777" w:rsidR="00BD5F5E" w:rsidRPr="00C95FC9" w:rsidRDefault="00F60468" w:rsidP="3E6BAD18">
      <w:pPr>
        <w:pStyle w:val="Tekstpodstawowy"/>
        <w:numPr>
          <w:ilvl w:val="0"/>
          <w:numId w:val="3"/>
        </w:numPr>
        <w:tabs>
          <w:tab w:val="num" w:pos="426"/>
        </w:tabs>
        <w:spacing w:line="360" w:lineRule="auto"/>
        <w:ind w:left="284" w:hanging="284"/>
        <w:jc w:val="both"/>
        <w:rPr>
          <w:rFonts w:ascii="Cambria" w:hAnsi="Cambria"/>
          <w:b w:val="0"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>Oświadczamy, że</w:t>
      </w:r>
      <w:r w:rsidR="0034378B" w:rsidRPr="3E6BAD18">
        <w:rPr>
          <w:rFonts w:ascii="Cambria" w:eastAsia="Cambria" w:hAnsi="Cambria" w:cs="Cambria"/>
          <w:b w:val="0"/>
          <w:i w:val="0"/>
          <w:sz w:val="22"/>
          <w:szCs w:val="22"/>
        </w:rPr>
        <w:t>:</w:t>
      </w:r>
    </w:p>
    <w:p w14:paraId="6F64CA6A" w14:textId="77777777" w:rsidR="00BD5F5E" w:rsidRDefault="00F60468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spełniamy wszystkie warunki ustanowione</w:t>
      </w:r>
      <w:r w:rsidR="0034378B" w:rsidRPr="00700263">
        <w:rPr>
          <w:rFonts w:ascii="Cambria" w:eastAsia="Cambria" w:hAnsi="Cambria" w:cs="Cambria"/>
        </w:rPr>
        <w:t xml:space="preserve"> przedmiotowym postępowaniem;</w:t>
      </w:r>
    </w:p>
    <w:p w14:paraId="08B627DE" w14:textId="77777777" w:rsidR="00BD5F5E" w:rsidRPr="00700263" w:rsidRDefault="009B746E" w:rsidP="009B746E">
      <w:pPr>
        <w:spacing w:after="0" w:line="360" w:lineRule="auto"/>
        <w:ind w:left="851" w:hanging="142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- </w:t>
      </w:r>
      <w:r w:rsidR="00F60468" w:rsidRPr="00700263">
        <w:rPr>
          <w:rFonts w:ascii="Cambria" w:eastAsia="Cambria" w:hAnsi="Cambria" w:cs="Cambria"/>
        </w:rPr>
        <w:t>posiadamy uprawnienia do wykonywania określonej działalności lub czynności, jeżeli przepisy prawa nakładają obowiązek ich posiadania;</w:t>
      </w:r>
    </w:p>
    <w:p w14:paraId="7D374176" w14:textId="2642D829" w:rsidR="00C82EBA" w:rsidRPr="00700263" w:rsidRDefault="00F60468" w:rsidP="00B632AA">
      <w:pPr>
        <w:spacing w:after="0" w:line="360" w:lineRule="auto"/>
        <w:ind w:left="720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>- posiadamy wiedzę i doświadczenie niezbędne do zreal</w:t>
      </w:r>
      <w:r w:rsidR="0034378B" w:rsidRPr="00700263">
        <w:rPr>
          <w:rFonts w:ascii="Cambria" w:eastAsia="Cambria" w:hAnsi="Cambria" w:cs="Cambria"/>
        </w:rPr>
        <w:t>izowania niniejszego zamówienia.</w:t>
      </w:r>
    </w:p>
    <w:p w14:paraId="7834F8DE" w14:textId="77777777" w:rsidR="00BD5F5E" w:rsidRPr="00700263" w:rsidRDefault="00F60468" w:rsidP="00A96857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6865446B">
        <w:rPr>
          <w:rFonts w:ascii="Cambria" w:eastAsia="Cambria" w:hAnsi="Cambria" w:cs="Cambria"/>
        </w:rPr>
        <w:t>Załącznikami do niniejszego formularza oferty stanowiącego integralną część oferty są</w:t>
      </w:r>
      <w:r w:rsidR="002B0D74" w:rsidRPr="6865446B">
        <w:rPr>
          <w:rFonts w:ascii="Cambria" w:eastAsia="Cambria" w:hAnsi="Cambria" w:cs="Cambria"/>
        </w:rPr>
        <w:t>:</w:t>
      </w:r>
    </w:p>
    <w:p w14:paraId="552590FC" w14:textId="597B30B4" w:rsidR="3051234E" w:rsidRDefault="3051234E" w:rsidP="6865446B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Cambria" w:eastAsia="Cambria" w:hAnsi="Cambria" w:cs="Cambria"/>
        </w:rPr>
      </w:pPr>
      <w:r w:rsidRPr="6865446B">
        <w:rPr>
          <w:rFonts w:ascii="Cambria" w:eastAsia="Cambria" w:hAnsi="Cambria" w:cs="Cambria"/>
        </w:rPr>
        <w:t xml:space="preserve">Zał. Nr 2 - </w:t>
      </w:r>
      <w:r w:rsidR="3DC310FD" w:rsidRPr="6865446B">
        <w:rPr>
          <w:rFonts w:ascii="Cambria" w:eastAsia="Cambria" w:hAnsi="Cambria" w:cs="Cambria"/>
        </w:rPr>
        <w:t>O</w:t>
      </w:r>
      <w:r w:rsidRPr="6865446B">
        <w:rPr>
          <w:rFonts w:ascii="Cambria" w:eastAsia="Cambria" w:hAnsi="Cambria" w:cs="Cambria"/>
        </w:rPr>
        <w:t xml:space="preserve">świadczenie; </w:t>
      </w:r>
    </w:p>
    <w:p w14:paraId="54A3D9AE" w14:textId="5BE8DA8C" w:rsidR="713E84DF" w:rsidRDefault="713E84DF" w:rsidP="6865446B">
      <w:pPr>
        <w:pStyle w:val="Akapitzlist"/>
        <w:numPr>
          <w:ilvl w:val="0"/>
          <w:numId w:val="6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Cambria" w:eastAsia="Cambria" w:hAnsi="Cambria" w:cs="Cambria"/>
        </w:rPr>
      </w:pPr>
      <w:r w:rsidRPr="6865446B">
        <w:rPr>
          <w:rFonts w:ascii="Cambria" w:eastAsia="Cambria" w:hAnsi="Cambria" w:cs="Cambria"/>
        </w:rPr>
        <w:t xml:space="preserve">Zał. Nr 5 </w:t>
      </w:r>
      <w:r w:rsidR="64AE996C" w:rsidRPr="6865446B">
        <w:rPr>
          <w:rFonts w:ascii="Cambria" w:eastAsia="Cambria" w:hAnsi="Cambria" w:cs="Cambria"/>
        </w:rPr>
        <w:t>- Wy</w:t>
      </w:r>
      <w:r w:rsidRPr="6865446B">
        <w:rPr>
          <w:rFonts w:ascii="Cambria" w:eastAsia="Cambria" w:hAnsi="Cambria" w:cs="Cambria"/>
        </w:rPr>
        <w:t>kaz personelu;</w:t>
      </w:r>
    </w:p>
    <w:p w14:paraId="2C2CF913" w14:textId="14437A6D" w:rsidR="002B0D74" w:rsidRPr="009C1D9A" w:rsidRDefault="00F60468" w:rsidP="009C1D9A">
      <w:pPr>
        <w:pStyle w:val="Akapitzlist"/>
        <w:numPr>
          <w:ilvl w:val="0"/>
          <w:numId w:val="7"/>
        </w:numPr>
        <w:tabs>
          <w:tab w:val="clear" w:pos="1440"/>
          <w:tab w:val="num" w:pos="1410"/>
        </w:tabs>
        <w:spacing w:after="0" w:line="360" w:lineRule="auto"/>
        <w:ind w:left="1410" w:hanging="330"/>
        <w:jc w:val="both"/>
        <w:rPr>
          <w:rFonts w:ascii="Times New Roman" w:eastAsia="Times New Roman" w:hAnsi="Times New Roman" w:cs="Times New Roman"/>
        </w:rPr>
      </w:pPr>
      <w:r w:rsidRPr="6865446B">
        <w:rPr>
          <w:rFonts w:ascii="Cambria" w:eastAsia="Cambria" w:hAnsi="Cambria" w:cs="Cambria"/>
        </w:rPr>
        <w:t>………………………………………………………………………………</w:t>
      </w:r>
    </w:p>
    <w:p w14:paraId="676842FB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7AC5FF1" w14:textId="77777777" w:rsidR="00EE55D3" w:rsidRDefault="00EE55D3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4C110B93" w14:textId="77777777" w:rsidR="00AE2B8A" w:rsidRDefault="00AE2B8A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</w:p>
    <w:p w14:paraId="7F920B9B" w14:textId="69BEC091" w:rsidR="00806ED5" w:rsidRPr="00BD3273" w:rsidRDefault="00806ED5" w:rsidP="00806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BD32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E36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/Podpis elektroniczny/</w:t>
      </w:r>
    </w:p>
    <w:p w14:paraId="20D43192" w14:textId="652C7F44" w:rsidR="00806ED5" w:rsidRPr="0072754E" w:rsidRDefault="00806ED5" w:rsidP="00806ED5">
      <w:pPr>
        <w:tabs>
          <w:tab w:val="left" w:pos="170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2754E">
        <w:rPr>
          <w:rFonts w:ascii="Times New Roman" w:hAnsi="Times New Roman" w:cs="Times New Roman"/>
          <w:sz w:val="20"/>
          <w:szCs w:val="20"/>
        </w:rPr>
        <w:t>miejsce</w:t>
      </w:r>
      <w:r w:rsidRPr="0072754E">
        <w:rPr>
          <w:rFonts w:ascii="Times New Roman" w:hAnsi="Times New Roman" w:cs="Times New Roman"/>
          <w:sz w:val="20"/>
          <w:szCs w:val="20"/>
        </w:rPr>
        <w:tab/>
        <w:t>dnia</w:t>
      </w:r>
    </w:p>
    <w:p w14:paraId="6A1227DF" w14:textId="44F5F6CB" w:rsidR="00BD5F5E" w:rsidRPr="00700263" w:rsidRDefault="00CA3E1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700263">
        <w:rPr>
          <w:rFonts w:ascii="Cambria" w:eastAsia="Cambria" w:hAnsi="Cambria" w:cs="Cambria"/>
        </w:rPr>
        <w:tab/>
      </w:r>
      <w:r w:rsidRPr="00700263">
        <w:rPr>
          <w:rFonts w:ascii="Cambria" w:eastAsia="Cambria" w:hAnsi="Cambria" w:cs="Cambria"/>
        </w:rPr>
        <w:tab/>
      </w:r>
      <w:r w:rsidR="00A96857">
        <w:rPr>
          <w:rFonts w:ascii="Cambria" w:eastAsia="Cambria" w:hAnsi="Cambria" w:cs="Cambria"/>
        </w:rPr>
        <w:t xml:space="preserve">           </w:t>
      </w:r>
    </w:p>
    <w:p w14:paraId="2A02E035" w14:textId="2F6D745A" w:rsidR="00A96857" w:rsidRPr="00A51AB6" w:rsidRDefault="00A51AB6" w:rsidP="00AE2B8A">
      <w:pPr>
        <w:spacing w:after="0" w:line="360" w:lineRule="auto"/>
        <w:rPr>
          <w:rFonts w:ascii="Cambria" w:eastAsia="Cambria" w:hAnsi="Cambria" w:cs="Cambria"/>
        </w:rPr>
      </w:pPr>
      <w:r w:rsidRPr="00A51AB6">
        <w:rPr>
          <w:sz w:val="32"/>
          <w:szCs w:val="32"/>
        </w:rPr>
        <w:t>*</w:t>
      </w:r>
      <w:r>
        <w:t>- właściwe zaznaczyć</w:t>
      </w:r>
      <w:r w:rsidR="00F60468" w:rsidRPr="00700263">
        <w:rPr>
          <w:rFonts w:ascii="Cambria" w:eastAsia="Cambria" w:hAnsi="Cambria" w:cs="Cambria"/>
        </w:rPr>
        <w:t xml:space="preserve">                                                                          </w:t>
      </w:r>
      <w:r>
        <w:rPr>
          <w:rFonts w:ascii="Cambria" w:eastAsia="Cambria" w:hAnsi="Cambria" w:cs="Cambria"/>
        </w:rPr>
        <w:t xml:space="preserve">                                 </w:t>
      </w:r>
    </w:p>
    <w:sectPr w:rsidR="00A96857" w:rsidRPr="00A51AB6" w:rsidSect="00E3665C">
      <w:headerReference w:type="default" r:id="rId11"/>
      <w:pgSz w:w="11900" w:h="16840"/>
      <w:pgMar w:top="1134" w:right="701" w:bottom="709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7747" w14:textId="77777777" w:rsidR="00516624" w:rsidRDefault="00516624" w:rsidP="00BD5F5E">
      <w:pPr>
        <w:spacing w:after="0" w:line="240" w:lineRule="auto"/>
      </w:pPr>
      <w:r>
        <w:separator/>
      </w:r>
    </w:p>
  </w:endnote>
  <w:endnote w:type="continuationSeparator" w:id="0">
    <w:p w14:paraId="39C3D66F" w14:textId="77777777" w:rsidR="00516624" w:rsidRDefault="00516624" w:rsidP="00BD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3035" w14:textId="77777777" w:rsidR="00516624" w:rsidRDefault="00516624" w:rsidP="00BD5F5E">
      <w:pPr>
        <w:spacing w:after="0" w:line="240" w:lineRule="auto"/>
      </w:pPr>
      <w:r>
        <w:separator/>
      </w:r>
    </w:p>
  </w:footnote>
  <w:footnote w:type="continuationSeparator" w:id="0">
    <w:p w14:paraId="0EFEF554" w14:textId="77777777" w:rsidR="00516624" w:rsidRDefault="00516624" w:rsidP="00BD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1DFB" w14:textId="76CA188E" w:rsidR="00915287" w:rsidRDefault="00523023" w:rsidP="00EA2F71">
    <w:pPr>
      <w:pStyle w:val="Nagwek"/>
    </w:pPr>
    <w:r>
      <w:rPr>
        <w:noProof/>
      </w:rPr>
      <w:drawing>
        <wp:inline distT="0" distB="0" distL="0" distR="0" wp14:anchorId="421CF5C0" wp14:editId="6C0C8B75">
          <wp:extent cx="5760720" cy="36183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6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D26400F"/>
    <w:multiLevelType w:val="hybridMultilevel"/>
    <w:tmpl w:val="662ADCFA"/>
    <w:lvl w:ilvl="0" w:tplc="A17CA84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hybridMultilevel"/>
    <w:tmpl w:val="7D92DEAE"/>
    <w:lvl w:ilvl="0" w:tplc="1ED41142">
      <w:start w:val="1"/>
      <w:numFmt w:val="bullet"/>
      <w:lvlText w:val="−"/>
      <w:lvlJc w:val="left"/>
      <w:rPr>
        <w:position w:val="0"/>
      </w:rPr>
    </w:lvl>
    <w:lvl w:ilvl="1" w:tplc="8F2AC39C">
      <w:start w:val="1"/>
      <w:numFmt w:val="bullet"/>
      <w:lvlText w:val="o"/>
      <w:lvlJc w:val="left"/>
      <w:rPr>
        <w:position w:val="0"/>
      </w:rPr>
    </w:lvl>
    <w:lvl w:ilvl="2" w:tplc="ACC6B06E">
      <w:start w:val="1"/>
      <w:numFmt w:val="bullet"/>
      <w:lvlText w:val="▪"/>
      <w:lvlJc w:val="left"/>
      <w:rPr>
        <w:position w:val="0"/>
      </w:rPr>
    </w:lvl>
    <w:lvl w:ilvl="3" w:tplc="E1F62EA8">
      <w:start w:val="1"/>
      <w:numFmt w:val="bullet"/>
      <w:lvlText w:val="•"/>
      <w:lvlJc w:val="left"/>
      <w:rPr>
        <w:position w:val="0"/>
      </w:rPr>
    </w:lvl>
    <w:lvl w:ilvl="4" w:tplc="58AE6482">
      <w:start w:val="1"/>
      <w:numFmt w:val="bullet"/>
      <w:lvlText w:val="o"/>
      <w:lvlJc w:val="left"/>
      <w:rPr>
        <w:position w:val="0"/>
      </w:rPr>
    </w:lvl>
    <w:lvl w:ilvl="5" w:tplc="3174960E">
      <w:start w:val="1"/>
      <w:numFmt w:val="bullet"/>
      <w:lvlText w:val="▪"/>
      <w:lvlJc w:val="left"/>
      <w:rPr>
        <w:position w:val="0"/>
      </w:rPr>
    </w:lvl>
    <w:lvl w:ilvl="6" w:tplc="0DE0A7E6">
      <w:start w:val="1"/>
      <w:numFmt w:val="bullet"/>
      <w:lvlText w:val="•"/>
      <w:lvlJc w:val="left"/>
      <w:rPr>
        <w:position w:val="0"/>
      </w:rPr>
    </w:lvl>
    <w:lvl w:ilvl="7" w:tplc="A434C814">
      <w:start w:val="1"/>
      <w:numFmt w:val="bullet"/>
      <w:lvlText w:val="o"/>
      <w:lvlJc w:val="left"/>
      <w:rPr>
        <w:position w:val="0"/>
      </w:rPr>
    </w:lvl>
    <w:lvl w:ilvl="8" w:tplc="44142DF2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hybridMultilevel"/>
    <w:tmpl w:val="1E8C4688"/>
    <w:lvl w:ilvl="0" w:tplc="1986754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position w:val="0"/>
        <w:sz w:val="22"/>
        <w:szCs w:val="22"/>
      </w:rPr>
    </w:lvl>
    <w:lvl w:ilvl="1" w:tplc="BE728E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  <w:position w:val="0"/>
        <w:sz w:val="24"/>
        <w:szCs w:val="24"/>
      </w:rPr>
    </w:lvl>
    <w:lvl w:ilvl="2" w:tplc="03229C9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position w:val="0"/>
        <w:sz w:val="24"/>
        <w:szCs w:val="24"/>
      </w:rPr>
    </w:lvl>
    <w:lvl w:ilvl="3" w:tplc="E2CC41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  <w:position w:val="0"/>
        <w:sz w:val="24"/>
        <w:szCs w:val="24"/>
      </w:rPr>
    </w:lvl>
    <w:lvl w:ilvl="4" w:tplc="6C9C348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  <w:position w:val="0"/>
        <w:sz w:val="24"/>
        <w:szCs w:val="24"/>
      </w:rPr>
    </w:lvl>
    <w:lvl w:ilvl="5" w:tplc="81A66384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position w:val="0"/>
        <w:sz w:val="24"/>
        <w:szCs w:val="24"/>
      </w:rPr>
    </w:lvl>
    <w:lvl w:ilvl="6" w:tplc="5852D5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  <w:position w:val="0"/>
        <w:sz w:val="24"/>
        <w:szCs w:val="24"/>
      </w:rPr>
    </w:lvl>
    <w:lvl w:ilvl="7" w:tplc="2B4081E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  <w:position w:val="0"/>
        <w:sz w:val="24"/>
        <w:szCs w:val="24"/>
      </w:rPr>
    </w:lvl>
    <w:lvl w:ilvl="8" w:tplc="B45CA652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hAnsi="Cambria" w:hint="default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hybridMultilevel"/>
    <w:tmpl w:val="EA74018A"/>
    <w:styleLink w:val="List0"/>
    <w:lvl w:ilvl="0" w:tplc="F26E00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position w:val="0"/>
        <w:sz w:val="24"/>
        <w:szCs w:val="24"/>
      </w:rPr>
    </w:lvl>
    <w:lvl w:ilvl="1" w:tplc="3B50E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 w:tplc="E3D63D0E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 w:tplc="C3960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 w:tplc="8E5288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 w:tplc="025251EE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 w:tplc="99780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 w:tplc="3468F3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 w:tplc="D6A4FC46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83291"/>
    <w:multiLevelType w:val="hybridMultilevel"/>
    <w:tmpl w:val="6238893C"/>
    <w:lvl w:ilvl="0" w:tplc="FA3ED51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 w:tplc="87567D0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 w:tplc="3FEC8B46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 w:tplc="75A6F9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 w:tplc="EDC2D8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 w:tplc="1BC01B3A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 w:tplc="F0A693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 w:tplc="A3D80A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 w:tplc="E2602956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8" w15:restartNumberingAfterBreak="0">
    <w:nsid w:val="5B3A1CD3"/>
    <w:multiLevelType w:val="hybridMultilevel"/>
    <w:tmpl w:val="69CA0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3992"/>
    <w:multiLevelType w:val="multilevel"/>
    <w:tmpl w:val="A51A6232"/>
    <w:styleLink w:val="WWNum5"/>
    <w:lvl w:ilvl="0">
      <w:start w:val="1"/>
      <w:numFmt w:val="decimal"/>
      <w:lvlText w:val="%1)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7A2288"/>
    <w:multiLevelType w:val="hybridMultilevel"/>
    <w:tmpl w:val="267CE870"/>
    <w:lvl w:ilvl="0" w:tplc="72989D90">
      <w:start w:val="1"/>
      <w:numFmt w:val="lowerLetter"/>
      <w:lvlText w:val="%1)"/>
      <w:lvlJc w:val="left"/>
      <w:pPr>
        <w:ind w:left="19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6BCA003C"/>
    <w:multiLevelType w:val="multilevel"/>
    <w:tmpl w:val="386AB79E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7287"/>
    <w:multiLevelType w:val="multilevel"/>
    <w:tmpl w:val="E2FEE026"/>
    <w:styleLink w:val="WWNum12"/>
    <w:lvl w:ilvl="0">
      <w:start w:val="1"/>
      <w:numFmt w:val="lowerLetter"/>
      <w:lvlText w:val="%1)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7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3"/>
  </w:num>
  <w:num w:numId="16">
    <w:abstractNumId w:val="20"/>
  </w:num>
  <w:num w:numId="17">
    <w:abstractNumId w:val="13"/>
  </w:num>
  <w:num w:numId="18">
    <w:abstractNumId w:val="16"/>
  </w:num>
  <w:num w:numId="19">
    <w:abstractNumId w:val="10"/>
  </w:num>
  <w:num w:numId="20">
    <w:abstractNumId w:val="21"/>
  </w:num>
  <w:num w:numId="21">
    <w:abstractNumId w:val="18"/>
  </w:num>
  <w:num w:numId="22">
    <w:abstractNumId w:val="8"/>
  </w:num>
  <w:num w:numId="23">
    <w:abstractNumId w:val="22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576E"/>
    <w:rsid w:val="00046A0E"/>
    <w:rsid w:val="00060C44"/>
    <w:rsid w:val="00064EB5"/>
    <w:rsid w:val="00066FF9"/>
    <w:rsid w:val="000848B0"/>
    <w:rsid w:val="000B15BF"/>
    <w:rsid w:val="000D1ECD"/>
    <w:rsid w:val="000E239A"/>
    <w:rsid w:val="00134415"/>
    <w:rsid w:val="00134C2C"/>
    <w:rsid w:val="001470FA"/>
    <w:rsid w:val="00194213"/>
    <w:rsid w:val="001A41DD"/>
    <w:rsid w:val="001C01E0"/>
    <w:rsid w:val="001C3AA2"/>
    <w:rsid w:val="001D3350"/>
    <w:rsid w:val="001D581E"/>
    <w:rsid w:val="001E43BB"/>
    <w:rsid w:val="001F7F50"/>
    <w:rsid w:val="00211D62"/>
    <w:rsid w:val="002256A7"/>
    <w:rsid w:val="00227766"/>
    <w:rsid w:val="0023780D"/>
    <w:rsid w:val="002554EA"/>
    <w:rsid w:val="00257E70"/>
    <w:rsid w:val="002626F9"/>
    <w:rsid w:val="00263F7A"/>
    <w:rsid w:val="002667A7"/>
    <w:rsid w:val="002A28DE"/>
    <w:rsid w:val="002B0D74"/>
    <w:rsid w:val="002B2AEB"/>
    <w:rsid w:val="002B5EF9"/>
    <w:rsid w:val="002D7F1B"/>
    <w:rsid w:val="002F56B5"/>
    <w:rsid w:val="002F7766"/>
    <w:rsid w:val="00301624"/>
    <w:rsid w:val="003217B6"/>
    <w:rsid w:val="00325A43"/>
    <w:rsid w:val="0034378B"/>
    <w:rsid w:val="00362B40"/>
    <w:rsid w:val="00365874"/>
    <w:rsid w:val="00366066"/>
    <w:rsid w:val="00396FF8"/>
    <w:rsid w:val="003A238D"/>
    <w:rsid w:val="003C2B20"/>
    <w:rsid w:val="003C526E"/>
    <w:rsid w:val="003D0EB4"/>
    <w:rsid w:val="003F7F93"/>
    <w:rsid w:val="00412A28"/>
    <w:rsid w:val="00437F03"/>
    <w:rsid w:val="004426A9"/>
    <w:rsid w:val="00495B2C"/>
    <w:rsid w:val="004E0F50"/>
    <w:rsid w:val="00514836"/>
    <w:rsid w:val="00516624"/>
    <w:rsid w:val="00520D67"/>
    <w:rsid w:val="00523023"/>
    <w:rsid w:val="00533C90"/>
    <w:rsid w:val="005679C1"/>
    <w:rsid w:val="00585CFF"/>
    <w:rsid w:val="005C67B4"/>
    <w:rsid w:val="005E23EB"/>
    <w:rsid w:val="005E65A4"/>
    <w:rsid w:val="005F4062"/>
    <w:rsid w:val="00626A46"/>
    <w:rsid w:val="006339EA"/>
    <w:rsid w:val="006512B4"/>
    <w:rsid w:val="00662759"/>
    <w:rsid w:val="0067125E"/>
    <w:rsid w:val="00683E82"/>
    <w:rsid w:val="00690F92"/>
    <w:rsid w:val="006A10B2"/>
    <w:rsid w:val="006B0076"/>
    <w:rsid w:val="006B21C3"/>
    <w:rsid w:val="006B3A76"/>
    <w:rsid w:val="006D50A0"/>
    <w:rsid w:val="006D763A"/>
    <w:rsid w:val="006F0F26"/>
    <w:rsid w:val="00700263"/>
    <w:rsid w:val="00732A86"/>
    <w:rsid w:val="00740B29"/>
    <w:rsid w:val="0074739C"/>
    <w:rsid w:val="00750DE6"/>
    <w:rsid w:val="00763A9B"/>
    <w:rsid w:val="00767A16"/>
    <w:rsid w:val="007718EC"/>
    <w:rsid w:val="007A73AD"/>
    <w:rsid w:val="00806ED5"/>
    <w:rsid w:val="00807747"/>
    <w:rsid w:val="0085313B"/>
    <w:rsid w:val="00855018"/>
    <w:rsid w:val="00860ACB"/>
    <w:rsid w:val="008820A5"/>
    <w:rsid w:val="00887345"/>
    <w:rsid w:val="00890624"/>
    <w:rsid w:val="008D4BF2"/>
    <w:rsid w:val="008D7513"/>
    <w:rsid w:val="008E4F0A"/>
    <w:rsid w:val="008F6F18"/>
    <w:rsid w:val="00915287"/>
    <w:rsid w:val="0093234D"/>
    <w:rsid w:val="00972EFB"/>
    <w:rsid w:val="009B5061"/>
    <w:rsid w:val="009B746E"/>
    <w:rsid w:val="009C1D9A"/>
    <w:rsid w:val="009E3397"/>
    <w:rsid w:val="00A51AB6"/>
    <w:rsid w:val="00A96857"/>
    <w:rsid w:val="00A97C11"/>
    <w:rsid w:val="00AC7BF7"/>
    <w:rsid w:val="00AE2B8A"/>
    <w:rsid w:val="00AE2ED4"/>
    <w:rsid w:val="00B576CC"/>
    <w:rsid w:val="00B632AA"/>
    <w:rsid w:val="00B65AD9"/>
    <w:rsid w:val="00B91751"/>
    <w:rsid w:val="00BA39DD"/>
    <w:rsid w:val="00BB0AE2"/>
    <w:rsid w:val="00BB14D2"/>
    <w:rsid w:val="00BB749C"/>
    <w:rsid w:val="00BD5F5E"/>
    <w:rsid w:val="00BE0447"/>
    <w:rsid w:val="00C0543F"/>
    <w:rsid w:val="00C36763"/>
    <w:rsid w:val="00C448EE"/>
    <w:rsid w:val="00C57327"/>
    <w:rsid w:val="00C7565C"/>
    <w:rsid w:val="00C767F6"/>
    <w:rsid w:val="00C82EBA"/>
    <w:rsid w:val="00C95FC9"/>
    <w:rsid w:val="00C970FF"/>
    <w:rsid w:val="00CA1D88"/>
    <w:rsid w:val="00CA3E16"/>
    <w:rsid w:val="00CE05F1"/>
    <w:rsid w:val="00CE4EEE"/>
    <w:rsid w:val="00CE5175"/>
    <w:rsid w:val="00CF6D64"/>
    <w:rsid w:val="00D17459"/>
    <w:rsid w:val="00D2106F"/>
    <w:rsid w:val="00D30DD0"/>
    <w:rsid w:val="00D31A22"/>
    <w:rsid w:val="00D31D11"/>
    <w:rsid w:val="00D32660"/>
    <w:rsid w:val="00D33F8A"/>
    <w:rsid w:val="00D508DF"/>
    <w:rsid w:val="00D86B27"/>
    <w:rsid w:val="00D86E07"/>
    <w:rsid w:val="00D977D9"/>
    <w:rsid w:val="00DA3D5C"/>
    <w:rsid w:val="00DD2038"/>
    <w:rsid w:val="00DE7009"/>
    <w:rsid w:val="00DF00DB"/>
    <w:rsid w:val="00DF30A7"/>
    <w:rsid w:val="00DF441D"/>
    <w:rsid w:val="00E052F6"/>
    <w:rsid w:val="00E14582"/>
    <w:rsid w:val="00E225E0"/>
    <w:rsid w:val="00E3665C"/>
    <w:rsid w:val="00E42880"/>
    <w:rsid w:val="00E54A46"/>
    <w:rsid w:val="00E65389"/>
    <w:rsid w:val="00E77F84"/>
    <w:rsid w:val="00E83C23"/>
    <w:rsid w:val="00EA2F71"/>
    <w:rsid w:val="00EA4454"/>
    <w:rsid w:val="00EC35D2"/>
    <w:rsid w:val="00EC5AEA"/>
    <w:rsid w:val="00EE55D3"/>
    <w:rsid w:val="00EE6218"/>
    <w:rsid w:val="00F10A6B"/>
    <w:rsid w:val="00F46DFD"/>
    <w:rsid w:val="00F5282B"/>
    <w:rsid w:val="00F60468"/>
    <w:rsid w:val="00F67754"/>
    <w:rsid w:val="00F758A5"/>
    <w:rsid w:val="00F867CE"/>
    <w:rsid w:val="00F918C6"/>
    <w:rsid w:val="00FE37ED"/>
    <w:rsid w:val="00FE3AF2"/>
    <w:rsid w:val="00FF4001"/>
    <w:rsid w:val="00FF504D"/>
    <w:rsid w:val="11D30C08"/>
    <w:rsid w:val="1457A9FA"/>
    <w:rsid w:val="18AA8228"/>
    <w:rsid w:val="191AE32F"/>
    <w:rsid w:val="24E5C2C7"/>
    <w:rsid w:val="25CC040E"/>
    <w:rsid w:val="3051234E"/>
    <w:rsid w:val="307AE313"/>
    <w:rsid w:val="33B283D5"/>
    <w:rsid w:val="35FE4F2A"/>
    <w:rsid w:val="3AD3B31F"/>
    <w:rsid w:val="3D1CEDC3"/>
    <w:rsid w:val="3DC310FD"/>
    <w:rsid w:val="3E6BAD18"/>
    <w:rsid w:val="414E3207"/>
    <w:rsid w:val="45575952"/>
    <w:rsid w:val="4A1B16B6"/>
    <w:rsid w:val="4FF6F160"/>
    <w:rsid w:val="51CB7A34"/>
    <w:rsid w:val="6434F347"/>
    <w:rsid w:val="64AE996C"/>
    <w:rsid w:val="65896515"/>
    <w:rsid w:val="6865446B"/>
    <w:rsid w:val="713E84DF"/>
    <w:rsid w:val="7901C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D2CE8"/>
  <w15:docId w15:val="{7D210DCB-08EF-4C04-BDE7-98AD6E2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NormalTable0">
    <w:name w:val="Normal Table0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link w:val="AkapitzlistZnak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6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ekstpodstawowy31">
    <w:name w:val="Tekst podstawowy 31"/>
    <w:basedOn w:val="Normalny"/>
    <w:rsid w:val="00F46D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426A9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rsid w:val="008E4F0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numbering" w:customStyle="1" w:styleId="WWNum5">
    <w:name w:val="WWNum5"/>
    <w:rsid w:val="008E4F0A"/>
    <w:pPr>
      <w:numPr>
        <w:numId w:val="24"/>
      </w:numPr>
    </w:pPr>
  </w:style>
  <w:style w:type="numbering" w:customStyle="1" w:styleId="WWNum12">
    <w:name w:val="WWNum12"/>
    <w:rsid w:val="008E4F0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509EFC6D8BC644A996D869E149822C" ma:contentTypeVersion="2" ma:contentTypeDescription="Utwórz nowy dokument." ma:contentTypeScope="" ma:versionID="fac0c191426ba52a2d17fb857c0f3761">
  <xsd:schema xmlns:xsd="http://www.w3.org/2001/XMLSchema" xmlns:xs="http://www.w3.org/2001/XMLSchema" xmlns:p="http://schemas.microsoft.com/office/2006/metadata/properties" xmlns:ns2="18620cc5-5a81-48ea-8587-3683eb3e17d3" targetNamespace="http://schemas.microsoft.com/office/2006/metadata/properties" ma:root="true" ma:fieldsID="f6fa408457dd95d877fa1ee28d7a86cd" ns2:_="">
    <xsd:import namespace="18620cc5-5a81-48ea-8587-3683eb3e1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0cc5-5a81-48ea-8587-3683eb3e1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FD10-CDDF-4AC8-B195-52EE6A4E0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32D3C-6F75-472C-A7A5-57ED711B8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E34AAC-3425-4BD8-9696-8B0AEF066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20cc5-5a81-48ea-8587-3683eb3e1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8980D-9AB1-42BC-B770-8B14406C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achowicz</dc:creator>
  <cp:lastModifiedBy>Paweł Broszewski</cp:lastModifiedBy>
  <cp:revision>15</cp:revision>
  <dcterms:created xsi:type="dcterms:W3CDTF">2021-08-05T08:10:00Z</dcterms:created>
  <dcterms:modified xsi:type="dcterms:W3CDTF">2021-09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09EFC6D8BC644A996D869E149822C</vt:lpwstr>
  </property>
</Properties>
</file>